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FC3" w14:textId="77777777" w:rsidR="00EF0948" w:rsidRPr="00EF0948" w:rsidRDefault="00EF0948" w:rsidP="00C757B6">
      <w:pPr>
        <w:jc w:val="center"/>
        <w:outlineLvl w:val="0"/>
        <w:rPr>
          <w:rFonts w:ascii="Times New Roman" w:hAnsi="Times New Roman" w:cs="Times New Roman"/>
          <w:b/>
          <w:i/>
        </w:rPr>
      </w:pPr>
      <w:r w:rsidRPr="00EF0948">
        <w:rPr>
          <w:rFonts w:ascii="Times New Roman" w:hAnsi="Times New Roman" w:cs="Times New Roman"/>
          <w:b/>
        </w:rPr>
        <w:t>Statement of Faculty Responsibilities for</w:t>
      </w:r>
      <w:r w:rsidRPr="00EF0948">
        <w:rPr>
          <w:rFonts w:ascii="Times New Roman" w:hAnsi="Times New Roman" w:cs="Times New Roman"/>
        </w:rPr>
        <w:t xml:space="preserve"> </w:t>
      </w:r>
      <w:r w:rsidRPr="00EF0948">
        <w:rPr>
          <w:rFonts w:ascii="Times New Roman" w:hAnsi="Times New Roman" w:cs="Times New Roman"/>
          <w:b/>
          <w:i/>
        </w:rPr>
        <w:t>[FULL NAME]</w:t>
      </w:r>
    </w:p>
    <w:p w14:paraId="3961A0C6" w14:textId="77777777" w:rsidR="00EF0948" w:rsidRPr="00EF0948" w:rsidRDefault="00EF0948" w:rsidP="00EF0948">
      <w:pPr>
        <w:jc w:val="center"/>
        <w:rPr>
          <w:rFonts w:ascii="Times New Roman" w:hAnsi="Times New Roman" w:cs="Times New Roman"/>
          <w:b/>
          <w:i/>
        </w:rPr>
      </w:pPr>
    </w:p>
    <w:p w14:paraId="7161A9F6" w14:textId="77777777" w:rsidR="00EF0948" w:rsidRPr="00EF0948" w:rsidRDefault="00EF0948" w:rsidP="00EF0948">
      <w:pPr>
        <w:rPr>
          <w:rFonts w:ascii="Times New Roman" w:hAnsi="Times New Roman" w:cs="Times New Roman"/>
        </w:rPr>
      </w:pPr>
    </w:p>
    <w:p w14:paraId="4AC240FF" w14:textId="415A141F" w:rsidR="00EF0948" w:rsidRPr="00EF0948" w:rsidRDefault="00EF0948" w:rsidP="00EF0948">
      <w:pPr>
        <w:jc w:val="both"/>
        <w:rPr>
          <w:rFonts w:ascii="Times New Roman" w:hAnsi="Times New Roman" w:cs="Times New Roman"/>
          <w:i/>
        </w:rPr>
      </w:pPr>
      <w:r w:rsidRPr="00EF0948">
        <w:rPr>
          <w:rFonts w:ascii="Times New Roman" w:hAnsi="Times New Roman" w:cs="Times New Roman"/>
          <w:b/>
        </w:rPr>
        <w:t>Realms of Responsibility (by percent effort)</w:t>
      </w:r>
      <w:r w:rsidRPr="00EF0948">
        <w:rPr>
          <w:rFonts w:ascii="Times New Roman" w:hAnsi="Times New Roman" w:cs="Times New Roman"/>
        </w:rPr>
        <w:t xml:space="preserve"> </w:t>
      </w:r>
      <w:r w:rsidRPr="00EF0948">
        <w:rPr>
          <w:rFonts w:ascii="Times New Roman" w:hAnsi="Times New Roman" w:cs="Times New Roman"/>
          <w:i/>
        </w:rPr>
        <w:t>[All realms in which effort is expected should be assigned greater than 0% effort and included below. Realms in which effort is not expected sho</w:t>
      </w:r>
      <w:r w:rsidR="006633A9">
        <w:rPr>
          <w:rFonts w:ascii="Times New Roman" w:hAnsi="Times New Roman" w:cs="Times New Roman"/>
          <w:i/>
        </w:rPr>
        <w:t>uld not be included {enter 0%}. Total p</w:t>
      </w:r>
      <w:r w:rsidRPr="00EF0948">
        <w:rPr>
          <w:rFonts w:ascii="Times New Roman" w:hAnsi="Times New Roman" w:cs="Times New Roman"/>
          <w:i/>
        </w:rPr>
        <w:t xml:space="preserve">ercentages </w:t>
      </w:r>
      <w:r w:rsidR="006633A9">
        <w:rPr>
          <w:rFonts w:ascii="Times New Roman" w:hAnsi="Times New Roman" w:cs="Times New Roman"/>
          <w:i/>
        </w:rPr>
        <w:t xml:space="preserve">have to </w:t>
      </w:r>
      <w:r w:rsidRPr="00EF0948">
        <w:rPr>
          <w:rFonts w:ascii="Times New Roman" w:hAnsi="Times New Roman" w:cs="Times New Roman"/>
          <w:i/>
        </w:rPr>
        <w:t xml:space="preserve">add to 100%. </w:t>
      </w:r>
    </w:p>
    <w:p w14:paraId="19444F94" w14:textId="77777777" w:rsidR="00EF0948" w:rsidRPr="00EF0948" w:rsidRDefault="00EF0948" w:rsidP="00EF0948">
      <w:pPr>
        <w:jc w:val="both"/>
        <w:rPr>
          <w:rFonts w:ascii="Times New Roman" w:hAnsi="Times New Roman" w:cs="Times New Roman"/>
        </w:rPr>
      </w:pPr>
    </w:p>
    <w:p w14:paraId="6CADAB8B" w14:textId="77777777" w:rsidR="00EF0948" w:rsidRPr="00EF0948" w:rsidRDefault="00EF0948" w:rsidP="00C757B6">
      <w:pPr>
        <w:jc w:val="both"/>
        <w:outlineLvl w:val="0"/>
        <w:rPr>
          <w:rFonts w:ascii="Times New Roman" w:hAnsi="Times New Roman" w:cs="Times New Roman"/>
          <w:b/>
          <w:i/>
        </w:rPr>
      </w:pPr>
      <w:r w:rsidRPr="00EF0948">
        <w:rPr>
          <w:rFonts w:ascii="Times New Roman" w:hAnsi="Times New Roman" w:cs="Times New Roman"/>
          <w:b/>
          <w:i/>
        </w:rPr>
        <w:t xml:space="preserve">      NOTE: All content in italics is meant to be replaces and/or deleted</w:t>
      </w:r>
    </w:p>
    <w:p w14:paraId="5D9AD7F9" w14:textId="77777777" w:rsidR="00EF0948" w:rsidRPr="00EF0948" w:rsidRDefault="00EF0948" w:rsidP="00EF0948">
      <w:pPr>
        <w:jc w:val="both"/>
        <w:rPr>
          <w:rFonts w:ascii="Times New Roman" w:hAnsi="Times New Roman" w:cs="Times New Roman"/>
        </w:rPr>
      </w:pPr>
    </w:p>
    <w:p w14:paraId="185C5BA1" w14:textId="77777777" w:rsidR="00EF0948" w:rsidRPr="0082577A" w:rsidRDefault="00EF0948" w:rsidP="00C757B6">
      <w:pPr>
        <w:jc w:val="both"/>
        <w:outlineLvl w:val="0"/>
        <w:rPr>
          <w:rFonts w:ascii="Times New Roman" w:hAnsi="Times New Roman" w:cs="Times New Roman"/>
          <w:u w:val="thick"/>
        </w:rPr>
      </w:pPr>
      <w:r w:rsidRPr="0082577A">
        <w:rPr>
          <w:rFonts w:ascii="Times New Roman" w:hAnsi="Times New Roman" w:cs="Times New Roman"/>
          <w:u w:val="thick"/>
        </w:rPr>
        <w:t>Teaching and Mentoring of Undergraduate and Graduate Students</w:t>
      </w:r>
    </w:p>
    <w:p w14:paraId="2A33DFBE" w14:textId="77777777" w:rsidR="00EF0948" w:rsidRPr="00EF0948" w:rsidRDefault="00EF0948" w:rsidP="00EF0948">
      <w:pPr>
        <w:jc w:val="both"/>
        <w:rPr>
          <w:rFonts w:ascii="Times New Roman" w:hAnsi="Times New Roman" w:cs="Times New Roman"/>
        </w:rPr>
      </w:pPr>
    </w:p>
    <w:p w14:paraId="231B54F7" w14:textId="63695B9D"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00B143E0">
        <w:rPr>
          <w:rFonts w:ascii="Times New Roman" w:hAnsi="Times New Roman" w:cs="Times New Roman"/>
        </w:rPr>
        <w:t>8</w:t>
      </w:r>
      <w:r w:rsidRPr="00EF0948">
        <w:rPr>
          <w:rFonts w:ascii="Times New Roman" w:hAnsi="Times New Roman" w:cs="Times New Roman"/>
        </w:rPr>
        <w:t>0%</w:t>
      </w:r>
    </w:p>
    <w:p w14:paraId="66032C23" w14:textId="77777777" w:rsidR="0082577A" w:rsidRDefault="0082577A" w:rsidP="00EF0948">
      <w:pPr>
        <w:jc w:val="both"/>
        <w:rPr>
          <w:rFonts w:ascii="Times New Roman" w:hAnsi="Times New Roman" w:cs="Times New Roman"/>
        </w:rPr>
      </w:pPr>
    </w:p>
    <w:p w14:paraId="7BD39413" w14:textId="191DF09F" w:rsidR="008A5CC5" w:rsidRPr="008A5CC5" w:rsidRDefault="008A5CC5" w:rsidP="008A5CC5">
      <w:pPr>
        <w:jc w:val="both"/>
        <w:rPr>
          <w:rFonts w:ascii="Times New Roman" w:hAnsi="Times New Roman" w:cs="Times New Roman"/>
          <w:sz w:val="22"/>
          <w:szCs w:val="22"/>
        </w:rPr>
      </w:pPr>
      <w:r w:rsidRPr="008A5CC5">
        <w:rPr>
          <w:rFonts w:ascii="Times New Roman" w:hAnsi="Times New Roman" w:cs="Times New Roman"/>
          <w:sz w:val="22"/>
          <w:szCs w:val="22"/>
        </w:rPr>
        <w:t>I understand that teaching is an integral and major component of the mission of North Carolina State University. I am committed to quality teaching consistent with the mission of the University and the Department of Mathematics. Each course that I teach will be counted as 10% in my teaching responsibility. It is understood that buying out a course with research funding will lower my teaching responsibility and increase my research responsibility, accordingly. Similarly, if the teaching load will be reduced for research or service, then my teaching, research and/or service responsibilities will be adjusted accordingly.</w:t>
      </w:r>
    </w:p>
    <w:p w14:paraId="7EE49ED3" w14:textId="77777777" w:rsidR="008A5CC5" w:rsidRPr="008A5CC5" w:rsidRDefault="008A5CC5" w:rsidP="008A5CC5">
      <w:pPr>
        <w:jc w:val="both"/>
        <w:rPr>
          <w:rFonts w:ascii="Times New Roman" w:hAnsi="Times New Roman" w:cs="Times New Roman"/>
          <w:sz w:val="22"/>
          <w:szCs w:val="22"/>
        </w:rPr>
      </w:pPr>
    </w:p>
    <w:p w14:paraId="23AE03A8" w14:textId="53EE3D68" w:rsidR="008A5CC5" w:rsidRPr="008A5CC5" w:rsidRDefault="008A5CC5" w:rsidP="008A5CC5">
      <w:pPr>
        <w:jc w:val="both"/>
        <w:rPr>
          <w:rFonts w:ascii="Times New Roman" w:hAnsi="Times New Roman" w:cs="Times New Roman"/>
          <w:sz w:val="22"/>
          <w:szCs w:val="22"/>
        </w:rPr>
      </w:pPr>
      <w:r w:rsidRPr="008A5CC5">
        <w:rPr>
          <w:rFonts w:ascii="Times New Roman" w:hAnsi="Times New Roman" w:cs="Times New Roman"/>
          <w:sz w:val="22"/>
          <w:szCs w:val="22"/>
        </w:rPr>
        <w:t xml:space="preserve">Anticipated Teaching </w:t>
      </w:r>
      <w:r>
        <w:rPr>
          <w:rFonts w:ascii="Times New Roman" w:hAnsi="Times New Roman" w:cs="Times New Roman"/>
          <w:sz w:val="22"/>
          <w:szCs w:val="22"/>
        </w:rPr>
        <w:t>Responsibilities</w:t>
      </w:r>
      <w:r w:rsidRPr="008A5CC5">
        <w:rPr>
          <w:rFonts w:ascii="Times New Roman" w:hAnsi="Times New Roman" w:cs="Times New Roman"/>
          <w:sz w:val="22"/>
          <w:szCs w:val="22"/>
        </w:rPr>
        <w:t>:</w:t>
      </w:r>
      <w:r w:rsidRPr="008A5CC5">
        <w:rPr>
          <w:rFonts w:ascii="Times New Roman" w:hAnsi="Times New Roman" w:cs="Times New Roman"/>
          <w:i/>
          <w:sz w:val="22"/>
          <w:szCs w:val="22"/>
        </w:rPr>
        <w:t xml:space="preserve"> </w:t>
      </w:r>
      <w:r w:rsidRPr="008A5CC5">
        <w:rPr>
          <w:rFonts w:ascii="Times New Roman" w:hAnsi="Times New Roman" w:cs="Times New Roman"/>
          <w:sz w:val="22"/>
          <w:szCs w:val="22"/>
        </w:rPr>
        <w:t>I expect to have a nominal teaching load of 4-4 during the 9-month academic year. This teaching load can be reduced for a variety of activities, including administrative activities, research related to K12-20 education, development of new courses and curriculum, development of distance education courses or electronic tutorials, etc. Courses taught</w:t>
      </w:r>
      <w:r w:rsidRPr="008A5CC5">
        <w:rPr>
          <w:rFonts w:ascii="Times New Roman" w:hAnsi="Times New Roman" w:cs="Times New Roman"/>
          <w:i/>
          <w:sz w:val="22"/>
          <w:szCs w:val="22"/>
        </w:rPr>
        <w:t xml:space="preserve"> </w:t>
      </w:r>
      <w:r w:rsidRPr="008A5CC5">
        <w:rPr>
          <w:rFonts w:ascii="Times New Roman" w:hAnsi="Times New Roman" w:cs="Times New Roman"/>
          <w:sz w:val="22"/>
          <w:szCs w:val="22"/>
        </w:rPr>
        <w:t xml:space="preserve">could range from courses for mathematics majors, to courses for math education graduate students, to service courses. I expect to experiment with new teaching methods and to design new courses. I will design and lead research projects appropriate for undergraduates and mentor undergraduates through research experiences. </w:t>
      </w:r>
    </w:p>
    <w:p w14:paraId="65CF195F" w14:textId="77777777" w:rsidR="008A5CC5" w:rsidRPr="008A5CC5" w:rsidRDefault="008A5CC5" w:rsidP="008A5CC5">
      <w:pPr>
        <w:jc w:val="both"/>
        <w:rPr>
          <w:rFonts w:ascii="Times New Roman" w:hAnsi="Times New Roman" w:cs="Times New Roman"/>
          <w:sz w:val="22"/>
          <w:szCs w:val="22"/>
        </w:rPr>
      </w:pPr>
    </w:p>
    <w:p w14:paraId="550D4D71" w14:textId="77777777" w:rsidR="008A5CC5" w:rsidRPr="008A5CC5" w:rsidRDefault="008A5CC5" w:rsidP="008A5CC5">
      <w:pPr>
        <w:jc w:val="both"/>
        <w:rPr>
          <w:rFonts w:ascii="Times New Roman" w:hAnsi="Times New Roman" w:cs="Times New Roman"/>
          <w:sz w:val="22"/>
          <w:szCs w:val="22"/>
        </w:rPr>
      </w:pPr>
      <w:r w:rsidRPr="008A5CC5">
        <w:rPr>
          <w:rFonts w:ascii="Times New Roman" w:hAnsi="Times New Roman" w:cs="Times New Roman"/>
          <w:sz w:val="22"/>
          <w:szCs w:val="22"/>
        </w:rPr>
        <w:t>I expect to teach ...</w:t>
      </w:r>
    </w:p>
    <w:p w14:paraId="05239BBB" w14:textId="77777777" w:rsidR="00EF0948" w:rsidRPr="00EF0948" w:rsidRDefault="00EF0948" w:rsidP="00EF0948">
      <w:pPr>
        <w:jc w:val="both"/>
        <w:rPr>
          <w:rFonts w:ascii="Times New Roman" w:hAnsi="Times New Roman" w:cs="Times New Roman"/>
        </w:rPr>
      </w:pPr>
    </w:p>
    <w:p w14:paraId="0B2876D8" w14:textId="5F17CB9A" w:rsidR="00EF0948" w:rsidRPr="0082577A" w:rsidRDefault="0082577A" w:rsidP="0082577A">
      <w:pPr>
        <w:jc w:val="both"/>
        <w:rPr>
          <w:rFonts w:ascii="Times New Roman" w:hAnsi="Times New Roman" w:cs="Times New Roman"/>
          <w:i/>
        </w:rPr>
      </w:pPr>
      <w:r w:rsidRPr="0082577A">
        <w:rPr>
          <w:rFonts w:ascii="Times New Roman" w:hAnsi="Times New Roman" w:cs="Times New Roman"/>
          <w:i/>
        </w:rPr>
        <w:t xml:space="preserve"> </w:t>
      </w:r>
      <w:r w:rsidR="00EF0948" w:rsidRPr="0082577A">
        <w:rPr>
          <w:rFonts w:ascii="Times New Roman" w:hAnsi="Times New Roman" w:cs="Times New Roman"/>
          <w:i/>
        </w:rPr>
        <w:t>[The SFR should avoid listing specific classes, products, or journal publications or otherwise limiting the faculty member’s flexibility and intellectual freedom to pursue promising leads and special opportunities in this realm. Such details can also limit the ability of the department head to make adjustments as dictated by student and departmental needs.]</w:t>
      </w:r>
    </w:p>
    <w:p w14:paraId="2A63E3F5" w14:textId="77777777" w:rsidR="00EF0948" w:rsidRPr="00EF0948" w:rsidRDefault="00EF0948" w:rsidP="00EF0948">
      <w:pPr>
        <w:jc w:val="both"/>
        <w:rPr>
          <w:rFonts w:ascii="Times New Roman" w:hAnsi="Times New Roman" w:cs="Times New Roman"/>
        </w:rPr>
      </w:pPr>
    </w:p>
    <w:p w14:paraId="552CFD47" w14:textId="77777777" w:rsidR="00EF0948" w:rsidRPr="0082577A" w:rsidRDefault="00EF0948" w:rsidP="00C757B6">
      <w:pPr>
        <w:jc w:val="both"/>
        <w:outlineLvl w:val="0"/>
        <w:rPr>
          <w:rFonts w:ascii="Times New Roman" w:hAnsi="Times New Roman" w:cs="Times New Roman"/>
          <w:u w:val="thick"/>
        </w:rPr>
      </w:pPr>
      <w:r w:rsidRPr="0082577A">
        <w:rPr>
          <w:rFonts w:ascii="Times New Roman" w:hAnsi="Times New Roman" w:cs="Times New Roman"/>
          <w:u w:val="thick"/>
        </w:rPr>
        <w:t>Discovery of Knowledge through Discipline-Guided Inquiry</w:t>
      </w:r>
    </w:p>
    <w:p w14:paraId="39FD6D60" w14:textId="77777777" w:rsidR="00EF0948" w:rsidRPr="00EF0948" w:rsidRDefault="00EF0948" w:rsidP="00EF0948">
      <w:pPr>
        <w:jc w:val="both"/>
        <w:rPr>
          <w:rFonts w:ascii="Times New Roman" w:hAnsi="Times New Roman" w:cs="Times New Roman"/>
        </w:rPr>
      </w:pPr>
    </w:p>
    <w:p w14:paraId="3B15712D" w14:textId="77777777" w:rsidR="004D4E37" w:rsidRDefault="00EF0948" w:rsidP="004D4E37">
      <w:pPr>
        <w:jc w:val="both"/>
        <w:outlineLvl w:val="0"/>
        <w:rPr>
          <w:rFonts w:ascii="Times New Roman" w:hAnsi="Times New Roman" w:cs="Times New Roman"/>
        </w:rPr>
      </w:pPr>
      <w:r w:rsidRPr="00EF0948">
        <w:rPr>
          <w:rFonts w:ascii="Times New Roman" w:hAnsi="Times New Roman" w:cs="Times New Roman"/>
        </w:rPr>
        <w:t>Approximate percent effort to be devoted to this realm of responsibility: 0%</w:t>
      </w:r>
    </w:p>
    <w:p w14:paraId="62C28010" w14:textId="77777777" w:rsidR="004D4E37" w:rsidRDefault="004D4E37" w:rsidP="004D4E37">
      <w:pPr>
        <w:jc w:val="both"/>
        <w:outlineLvl w:val="0"/>
        <w:rPr>
          <w:rFonts w:ascii="Times New Roman" w:hAnsi="Times New Roman" w:cs="Times New Roman"/>
        </w:rPr>
      </w:pPr>
    </w:p>
    <w:p w14:paraId="2037DCCA" w14:textId="583184F7" w:rsidR="004D4E37" w:rsidRPr="004D4E37" w:rsidRDefault="004D4E37" w:rsidP="004D4E37">
      <w:pPr>
        <w:jc w:val="both"/>
        <w:outlineLvl w:val="0"/>
        <w:rPr>
          <w:rFonts w:ascii="Times New Roman" w:hAnsi="Times New Roman" w:cs="Times New Roman"/>
          <w:i/>
        </w:rPr>
      </w:pPr>
      <w:r w:rsidRPr="004D4E37">
        <w:rPr>
          <w:rFonts w:ascii="Times New Roman" w:hAnsi="Times New Roman" w:cs="Times New Roman"/>
          <w:i/>
        </w:rPr>
        <w:t xml:space="preserve">[Name] will commit to quality research consistent with the mission of the University and of the Department of Mathematics.  He/she understands that research is an integral major component of the mission of North Carolina State University. He/she is committed to engaging in research and establishing a research program consistent with the mission of the university and the Department of Mathematics in particular. </w:t>
      </w:r>
      <w:r w:rsidRPr="004D4E37">
        <w:rPr>
          <w:rFonts w:ascii="Times New Roman" w:hAnsi="Times New Roman" w:cs="Times New Roman"/>
          <w:i/>
        </w:rPr>
        <w:lastRenderedPageBreak/>
        <w:t>Although my research is not restricted to any particular area, I recognize that my research should make original contributions to the field of (pure/applied) mathematics and bring recognition to the Department.</w:t>
      </w:r>
    </w:p>
    <w:p w14:paraId="1A1E06A7" w14:textId="77777777" w:rsidR="004D4E37" w:rsidRPr="004D4E37" w:rsidRDefault="004D4E37" w:rsidP="004D4E37">
      <w:pPr>
        <w:jc w:val="both"/>
        <w:rPr>
          <w:rFonts w:ascii="Times New Roman" w:hAnsi="Times New Roman" w:cs="Times New Roman"/>
          <w:i/>
        </w:rPr>
      </w:pPr>
    </w:p>
    <w:p w14:paraId="3B74364C" w14:textId="098581F4" w:rsidR="004D4E37" w:rsidRPr="004D4E37" w:rsidRDefault="004D4E37" w:rsidP="004D4E37">
      <w:pPr>
        <w:jc w:val="both"/>
        <w:rPr>
          <w:rFonts w:ascii="Times New Roman" w:hAnsi="Times New Roman" w:cs="Times New Roman"/>
          <w:i/>
        </w:rPr>
      </w:pPr>
      <w:r w:rsidRPr="004D4E37">
        <w:rPr>
          <w:rFonts w:ascii="Times New Roman" w:hAnsi="Times New Roman" w:cs="Times New Roman"/>
          <w:i/>
        </w:rPr>
        <w:t>[Name] plan to continue my research in the area of xxx.  The goal of [Name] research is to xxx.  He/she is expected to establish original contributions to the field of (pure/applied) mathematics and bring recognition to the Department [can include something about general expectations, such as high impact, internationally renowned, externally funded, etc.] research program in the area of [identify field to the degree appropriate to their position], and to disseminate original contributions to their field through means appropriate to the discipline.</w:t>
      </w:r>
    </w:p>
    <w:p w14:paraId="7453DF58" w14:textId="77777777" w:rsidR="004D4E37" w:rsidRPr="004D4E37" w:rsidRDefault="004D4E37" w:rsidP="004D4E37">
      <w:pPr>
        <w:jc w:val="both"/>
        <w:rPr>
          <w:rFonts w:ascii="Times New Roman" w:hAnsi="Times New Roman" w:cs="Times New Roman"/>
          <w:i/>
        </w:rPr>
      </w:pPr>
      <w:r w:rsidRPr="004D4E37">
        <w:rPr>
          <w:rFonts w:ascii="Times New Roman" w:hAnsi="Times New Roman" w:cs="Times New Roman"/>
          <w:i/>
        </w:rPr>
        <w:t>[Do not require specific journals or otherwise limit the faculty member's flexibility and intellectual freedom to pursue promising leads and special opportunities in this realm.]</w:t>
      </w:r>
    </w:p>
    <w:p w14:paraId="2DB14459" w14:textId="1F0BD470" w:rsidR="00EF0948" w:rsidRPr="00EF0948" w:rsidRDefault="00EF0948" w:rsidP="004D4E37">
      <w:pPr>
        <w:jc w:val="both"/>
        <w:rPr>
          <w:rFonts w:ascii="Times New Roman" w:hAnsi="Times New Roman" w:cs="Times New Roman"/>
        </w:rPr>
      </w:pPr>
      <w:r w:rsidRPr="00EF0948">
        <w:rPr>
          <w:rFonts w:ascii="Times New Roman" w:hAnsi="Times New Roman" w:cs="Times New Roman"/>
        </w:rPr>
        <w:t xml:space="preserve">  </w:t>
      </w:r>
    </w:p>
    <w:p w14:paraId="0497D68A" w14:textId="77777777" w:rsidR="00EF0948" w:rsidRPr="00EF0948" w:rsidRDefault="00EF0948" w:rsidP="00EF0948">
      <w:pPr>
        <w:jc w:val="both"/>
        <w:rPr>
          <w:rFonts w:ascii="Times New Roman" w:hAnsi="Times New Roman" w:cs="Times New Roman"/>
        </w:rPr>
      </w:pPr>
    </w:p>
    <w:p w14:paraId="500E2C32" w14:textId="1A2F3782" w:rsidR="00EF0948" w:rsidRPr="00C32C6E" w:rsidRDefault="00EF0948" w:rsidP="00C757B6">
      <w:pPr>
        <w:jc w:val="both"/>
        <w:outlineLvl w:val="0"/>
        <w:rPr>
          <w:rFonts w:ascii="Times New Roman" w:hAnsi="Times New Roman" w:cs="Times New Roman"/>
          <w:u w:val="thick"/>
        </w:rPr>
      </w:pPr>
      <w:r w:rsidRPr="00EF0948">
        <w:rPr>
          <w:rFonts w:ascii="Times New Roman" w:hAnsi="Times New Roman" w:cs="Times New Roman"/>
        </w:rPr>
        <w:t xml:space="preserve">   </w:t>
      </w:r>
      <w:r w:rsidRPr="00C32C6E">
        <w:rPr>
          <w:rFonts w:ascii="Times New Roman" w:hAnsi="Times New Roman" w:cs="Times New Roman"/>
          <w:u w:val="thick"/>
        </w:rPr>
        <w:t>Extension and Engagement with Constituencies outside</w:t>
      </w:r>
      <w:r w:rsidR="00C757B6">
        <w:rPr>
          <w:rFonts w:ascii="Times New Roman" w:hAnsi="Times New Roman" w:cs="Times New Roman"/>
          <w:u w:val="thick"/>
        </w:rPr>
        <w:t xml:space="preserve"> the University</w:t>
      </w:r>
    </w:p>
    <w:p w14:paraId="4AC25F9E" w14:textId="77777777" w:rsidR="00EF0948" w:rsidRPr="00EF0948" w:rsidRDefault="00EF0948" w:rsidP="00EF0948">
      <w:pPr>
        <w:jc w:val="both"/>
        <w:rPr>
          <w:rFonts w:ascii="Times New Roman" w:hAnsi="Times New Roman" w:cs="Times New Roman"/>
        </w:rPr>
      </w:pPr>
    </w:p>
    <w:p w14:paraId="1DDB07FE"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C32C6E">
        <w:rPr>
          <w:rFonts w:ascii="Times New Roman" w:hAnsi="Times New Roman" w:cs="Times New Roman"/>
          <w:i/>
        </w:rPr>
        <w:t>[insert #]</w:t>
      </w:r>
      <w:r w:rsidRPr="00EF0948">
        <w:rPr>
          <w:rFonts w:ascii="Times New Roman" w:hAnsi="Times New Roman" w:cs="Times New Roman"/>
        </w:rPr>
        <w:t xml:space="preserve"> %</w:t>
      </w:r>
    </w:p>
    <w:p w14:paraId="76CE5BB5" w14:textId="77777777" w:rsidR="00EF0948" w:rsidRPr="00EF0948" w:rsidRDefault="00EF0948" w:rsidP="00EF0948">
      <w:pPr>
        <w:jc w:val="both"/>
        <w:rPr>
          <w:rFonts w:ascii="Times New Roman" w:hAnsi="Times New Roman" w:cs="Times New Roman"/>
        </w:rPr>
      </w:pPr>
    </w:p>
    <w:p w14:paraId="65A1370C" w14:textId="3302F16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C32C6E">
        <w:rPr>
          <w:rFonts w:ascii="Times New Roman" w:hAnsi="Times New Roman" w:cs="Times New Roman"/>
          <w:i/>
        </w:rPr>
        <w:t>[extension, engagement, outreach, public science]</w:t>
      </w:r>
      <w:r w:rsidRPr="00EF0948">
        <w:rPr>
          <w:rFonts w:ascii="Times New Roman" w:hAnsi="Times New Roman" w:cs="Times New Roman"/>
        </w:rPr>
        <w:t xml:space="preserve">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Department of Mathematics.</w:t>
      </w:r>
    </w:p>
    <w:p w14:paraId="74C9B0C8" w14:textId="3DF9EC2C" w:rsidR="00EF0948" w:rsidRPr="00EF0948" w:rsidRDefault="00EF0948" w:rsidP="00EF0948">
      <w:pPr>
        <w:jc w:val="both"/>
        <w:rPr>
          <w:rFonts w:ascii="Times New Roman" w:hAnsi="Times New Roman" w:cs="Times New Roman"/>
        </w:rPr>
      </w:pPr>
      <w:r w:rsidRPr="00EF0948">
        <w:rPr>
          <w:rFonts w:ascii="Times New Roman" w:hAnsi="Times New Roman" w:cs="Times New Roman"/>
        </w:rPr>
        <w:t>I am expected to engage with people or organizations outside</w:t>
      </w:r>
      <w:r w:rsidR="00C757B6">
        <w:rPr>
          <w:rFonts w:ascii="Times New Roman" w:hAnsi="Times New Roman" w:cs="Times New Roman"/>
        </w:rPr>
        <w:t xml:space="preserve"> the University</w:t>
      </w:r>
      <w:r w:rsidRPr="00EF0948">
        <w:rPr>
          <w:rFonts w:ascii="Times New Roman" w:hAnsi="Times New Roman" w:cs="Times New Roman"/>
        </w:rPr>
        <w:t xml:space="preserve"> in </w:t>
      </w:r>
      <w:r w:rsidRPr="00C32C6E">
        <w:rPr>
          <w:rFonts w:ascii="Times New Roman" w:hAnsi="Times New Roman" w:cs="Times New Roman"/>
          <w:i/>
        </w:rPr>
        <w:t>[specify region of state and/or topic of work as appropriate to the position]</w:t>
      </w:r>
      <w:r w:rsidRPr="00EF0948">
        <w:rPr>
          <w:rFonts w:ascii="Times New Roman" w:hAnsi="Times New Roman" w:cs="Times New Roman"/>
        </w:rPr>
        <w:t xml:space="preserve"> through </w:t>
      </w:r>
      <w:r w:rsidRPr="00C32C6E">
        <w:rPr>
          <w:rFonts w:ascii="Times New Roman" w:hAnsi="Times New Roman" w:cs="Times New Roman"/>
          <w:i/>
        </w:rPr>
        <w:t>[specify means of engagement as appropriate to the position but without unduly limiting the faculty member's flexibility and intellectual freedom to pursue promising leads and special opportunities in this realm].</w:t>
      </w:r>
    </w:p>
    <w:p w14:paraId="788FD84C" w14:textId="77777777" w:rsidR="00EF0948" w:rsidRPr="00EF0948" w:rsidRDefault="00EF0948" w:rsidP="00EF0948">
      <w:pPr>
        <w:jc w:val="both"/>
        <w:rPr>
          <w:rFonts w:ascii="Times New Roman" w:hAnsi="Times New Roman" w:cs="Times New Roman"/>
        </w:rPr>
      </w:pPr>
    </w:p>
    <w:p w14:paraId="4169CE53" w14:textId="77777777" w:rsidR="00EF0948" w:rsidRPr="00C32C6E" w:rsidRDefault="00EF0948" w:rsidP="00C757B6">
      <w:pPr>
        <w:jc w:val="both"/>
        <w:outlineLvl w:val="0"/>
        <w:rPr>
          <w:rFonts w:ascii="Times New Roman" w:hAnsi="Times New Roman" w:cs="Times New Roman"/>
          <w:u w:val="thick"/>
        </w:rPr>
      </w:pPr>
      <w:r w:rsidRPr="00C32C6E">
        <w:rPr>
          <w:rFonts w:ascii="Times New Roman" w:hAnsi="Times New Roman" w:cs="Times New Roman"/>
          <w:u w:val="thick"/>
        </w:rPr>
        <w:t>Creative Artistry and Literature</w:t>
      </w:r>
    </w:p>
    <w:p w14:paraId="131D2397" w14:textId="77777777" w:rsidR="00EF0948" w:rsidRPr="00EF0948" w:rsidRDefault="00EF0948" w:rsidP="00EF0948">
      <w:pPr>
        <w:jc w:val="both"/>
        <w:rPr>
          <w:rFonts w:ascii="Times New Roman" w:hAnsi="Times New Roman" w:cs="Times New Roman"/>
        </w:rPr>
      </w:pPr>
    </w:p>
    <w:p w14:paraId="5FEB1EBC" w14:textId="77777777"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C32C6E">
        <w:rPr>
          <w:rFonts w:ascii="Times New Roman" w:hAnsi="Times New Roman" w:cs="Times New Roman"/>
          <w:i/>
        </w:rPr>
        <w:t>[insert #]</w:t>
      </w:r>
      <w:r w:rsidRPr="00EF0948">
        <w:rPr>
          <w:rFonts w:ascii="Times New Roman" w:hAnsi="Times New Roman" w:cs="Times New Roman"/>
        </w:rPr>
        <w:t xml:space="preserve"> %</w:t>
      </w:r>
    </w:p>
    <w:p w14:paraId="5A070C0E" w14:textId="77777777" w:rsidR="00EF0948" w:rsidRPr="00EF0948" w:rsidRDefault="00EF0948" w:rsidP="00EF0948">
      <w:pPr>
        <w:jc w:val="both"/>
        <w:rPr>
          <w:rFonts w:ascii="Times New Roman" w:hAnsi="Times New Roman" w:cs="Times New Roman"/>
        </w:rPr>
      </w:pPr>
    </w:p>
    <w:p w14:paraId="5B66554B" w14:textId="13C3B17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C32C6E">
        <w:rPr>
          <w:rFonts w:ascii="Times New Roman" w:hAnsi="Times New Roman" w:cs="Times New Roman"/>
          <w:i/>
        </w:rPr>
        <w:t>[creative artistry, literature, musical composition]</w:t>
      </w:r>
      <w:r w:rsidRPr="00EF0948">
        <w:rPr>
          <w:rFonts w:ascii="Times New Roman" w:hAnsi="Times New Roman" w:cs="Times New Roman"/>
        </w:rPr>
        <w:t xml:space="preserve"> 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w:t>
      </w:r>
      <w:r w:rsidR="00C32C6E">
        <w:rPr>
          <w:rFonts w:ascii="Times New Roman" w:hAnsi="Times New Roman" w:cs="Times New Roman"/>
        </w:rPr>
        <w:t>Department of Mathematics.</w:t>
      </w:r>
    </w:p>
    <w:p w14:paraId="7FE300C6" w14:textId="77777777" w:rsidR="00EF0948" w:rsidRPr="00256B91" w:rsidRDefault="00EF0948" w:rsidP="00EF0948">
      <w:pPr>
        <w:jc w:val="both"/>
        <w:rPr>
          <w:rFonts w:ascii="Times New Roman" w:hAnsi="Times New Roman" w:cs="Times New Roman"/>
          <w:i/>
        </w:rPr>
      </w:pPr>
      <w:r w:rsidRPr="00EF0948">
        <w:rPr>
          <w:rFonts w:ascii="Times New Roman" w:hAnsi="Times New Roman" w:cs="Times New Roman"/>
        </w:rPr>
        <w:t xml:space="preserve">I am expected to contribute in </w:t>
      </w:r>
      <w:r w:rsidRPr="00256B91">
        <w:rPr>
          <w:rFonts w:ascii="Times New Roman" w:hAnsi="Times New Roman" w:cs="Times New Roman"/>
          <w:i/>
        </w:rPr>
        <w:t>[specify nature of contributions as appropriate to the position]</w:t>
      </w:r>
      <w:r w:rsidRPr="00EF0948">
        <w:rPr>
          <w:rFonts w:ascii="Times New Roman" w:hAnsi="Times New Roman" w:cs="Times New Roman"/>
        </w:rPr>
        <w:t xml:space="preserve">, resulting in </w:t>
      </w:r>
      <w:r w:rsidRPr="00256B91">
        <w:rPr>
          <w:rFonts w:ascii="Times New Roman" w:hAnsi="Times New Roman" w:cs="Times New Roman"/>
          <w:i/>
        </w:rPr>
        <w:t>[specify as appropriate to the position, without unduly limiting the faculty member's flexibility and intellectual freedom to pursue promising leads and special opportunities in this realm].</w:t>
      </w:r>
    </w:p>
    <w:p w14:paraId="42A1A6AA" w14:textId="77777777" w:rsidR="00EF0948" w:rsidRPr="00EF0948" w:rsidRDefault="00EF0948" w:rsidP="00EF0948">
      <w:pPr>
        <w:jc w:val="both"/>
        <w:rPr>
          <w:rFonts w:ascii="Times New Roman" w:hAnsi="Times New Roman" w:cs="Times New Roman"/>
        </w:rPr>
      </w:pPr>
    </w:p>
    <w:p w14:paraId="4E838F9D" w14:textId="77777777" w:rsidR="00EF0948" w:rsidRPr="00F72F6A" w:rsidRDefault="00EF0948" w:rsidP="00C757B6">
      <w:pPr>
        <w:jc w:val="both"/>
        <w:outlineLvl w:val="0"/>
        <w:rPr>
          <w:rFonts w:ascii="Times New Roman" w:hAnsi="Times New Roman" w:cs="Times New Roman"/>
          <w:u w:val="thick"/>
        </w:rPr>
      </w:pPr>
      <w:r w:rsidRPr="00F72F6A">
        <w:rPr>
          <w:rFonts w:ascii="Times New Roman" w:hAnsi="Times New Roman" w:cs="Times New Roman"/>
          <w:u w:val="thick"/>
        </w:rPr>
        <w:t>Technological and Managerial Innovation</w:t>
      </w:r>
    </w:p>
    <w:p w14:paraId="28295B4B" w14:textId="77777777" w:rsidR="00EF0948" w:rsidRPr="00EF0948" w:rsidRDefault="00EF0948" w:rsidP="00EF0948">
      <w:pPr>
        <w:jc w:val="both"/>
        <w:rPr>
          <w:rFonts w:ascii="Times New Roman" w:hAnsi="Times New Roman" w:cs="Times New Roman"/>
        </w:rPr>
      </w:pPr>
    </w:p>
    <w:p w14:paraId="55A01D3E" w14:textId="1472C71A" w:rsidR="00EF0948" w:rsidRPr="00EF0948" w:rsidRDefault="00EF0948" w:rsidP="00C757B6">
      <w:pPr>
        <w:jc w:val="both"/>
        <w:outlineLvl w:val="0"/>
        <w:rPr>
          <w:rFonts w:ascii="Times New Roman" w:hAnsi="Times New Roman" w:cs="Times New Roman"/>
        </w:rPr>
      </w:pPr>
      <w:r w:rsidRPr="00EF0948">
        <w:rPr>
          <w:rFonts w:ascii="Times New Roman" w:hAnsi="Times New Roman" w:cs="Times New Roman"/>
        </w:rPr>
        <w:t>Approximate percent effort to be devoted to this realm of responsibility: [</w:t>
      </w:r>
      <w:r w:rsidRPr="00F72F6A">
        <w:rPr>
          <w:rFonts w:ascii="Times New Roman" w:hAnsi="Times New Roman" w:cs="Times New Roman"/>
          <w:i/>
        </w:rPr>
        <w:t>insert #</w:t>
      </w:r>
      <w:r w:rsidR="00F72F6A" w:rsidRPr="00F72F6A">
        <w:rPr>
          <w:rFonts w:ascii="Times New Roman" w:hAnsi="Times New Roman" w:cs="Times New Roman"/>
          <w:i/>
        </w:rPr>
        <w:t>]</w:t>
      </w:r>
      <w:r w:rsidRPr="00EF0948">
        <w:rPr>
          <w:rFonts w:ascii="Times New Roman" w:hAnsi="Times New Roman" w:cs="Times New Roman"/>
        </w:rPr>
        <w:t xml:space="preserve"> %</w:t>
      </w:r>
    </w:p>
    <w:p w14:paraId="7A8EBAEC" w14:textId="77777777" w:rsidR="00EF0948" w:rsidRPr="00EF0948" w:rsidRDefault="00EF0948" w:rsidP="00EF0948">
      <w:pPr>
        <w:jc w:val="both"/>
        <w:rPr>
          <w:rFonts w:ascii="Times New Roman" w:hAnsi="Times New Roman" w:cs="Times New Roman"/>
        </w:rPr>
      </w:pPr>
    </w:p>
    <w:p w14:paraId="0704322F" w14:textId="1A9A3BF3"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I will commit to quality efforts in </w:t>
      </w:r>
      <w:r w:rsidRPr="00F72F6A">
        <w:rPr>
          <w:rFonts w:ascii="Times New Roman" w:hAnsi="Times New Roman" w:cs="Times New Roman"/>
          <w:i/>
        </w:rPr>
        <w:t>[technol</w:t>
      </w:r>
      <w:r w:rsidR="00F72F6A" w:rsidRPr="00F72F6A">
        <w:rPr>
          <w:rFonts w:ascii="Times New Roman" w:hAnsi="Times New Roman" w:cs="Times New Roman"/>
          <w:i/>
        </w:rPr>
        <w:t>ogical or managerial innovation]</w:t>
      </w:r>
      <w:r w:rsidRPr="00F72F6A">
        <w:rPr>
          <w:rFonts w:ascii="Times New Roman" w:hAnsi="Times New Roman" w:cs="Times New Roman"/>
          <w:i/>
        </w:rPr>
        <w:t xml:space="preserve"> </w:t>
      </w:r>
      <w:r w:rsidRPr="00EF0948">
        <w:rPr>
          <w:rFonts w:ascii="Times New Roman" w:hAnsi="Times New Roman" w:cs="Times New Roman"/>
        </w:rPr>
        <w:t>consistent with the mission of</w:t>
      </w:r>
      <w:r w:rsidR="00C757B6">
        <w:rPr>
          <w:rFonts w:ascii="Times New Roman" w:hAnsi="Times New Roman" w:cs="Times New Roman"/>
        </w:rPr>
        <w:t xml:space="preserve"> the University</w:t>
      </w:r>
      <w:r w:rsidRPr="00EF0948">
        <w:rPr>
          <w:rFonts w:ascii="Times New Roman" w:hAnsi="Times New Roman" w:cs="Times New Roman"/>
        </w:rPr>
        <w:t xml:space="preserve"> and of the Department of Mathematics.</w:t>
      </w:r>
      <w:r w:rsidR="00F72F6A">
        <w:rPr>
          <w:rFonts w:ascii="Times New Roman" w:hAnsi="Times New Roman" w:cs="Times New Roman"/>
        </w:rPr>
        <w:t xml:space="preserve">  </w:t>
      </w:r>
      <w:r w:rsidRPr="00EF0948">
        <w:rPr>
          <w:rFonts w:ascii="Times New Roman" w:hAnsi="Times New Roman" w:cs="Times New Roman"/>
        </w:rPr>
        <w:t>I am expected to contribute in</w:t>
      </w:r>
      <w:r w:rsidRPr="00467AA5">
        <w:rPr>
          <w:rFonts w:ascii="Times New Roman" w:hAnsi="Times New Roman" w:cs="Times New Roman"/>
          <w:i/>
        </w:rPr>
        <w:t xml:space="preserve"> [specify general nature of contributions as appropriate to the position], </w:t>
      </w:r>
      <w:r w:rsidRPr="00EF0948">
        <w:rPr>
          <w:rFonts w:ascii="Times New Roman" w:hAnsi="Times New Roman" w:cs="Times New Roman"/>
        </w:rPr>
        <w:t xml:space="preserve">resulting in new </w:t>
      </w:r>
      <w:r w:rsidRPr="00467AA5">
        <w:rPr>
          <w:rFonts w:ascii="Times New Roman" w:hAnsi="Times New Roman" w:cs="Times New Roman"/>
          <w:i/>
        </w:rPr>
        <w:t xml:space="preserve">[products, processes, or services -specify as appropriate, </w:t>
      </w:r>
      <w:r w:rsidRPr="00467AA5">
        <w:rPr>
          <w:rFonts w:ascii="Times New Roman" w:hAnsi="Times New Roman" w:cs="Times New Roman"/>
          <w:i/>
        </w:rPr>
        <w:lastRenderedPageBreak/>
        <w:t>but without unduly limiting the faculty member's flexibility and intellectual freedom to pursue promising leads and special opportunities in this realm]</w:t>
      </w:r>
      <w:r w:rsidRPr="00EF0948">
        <w:rPr>
          <w:rFonts w:ascii="Times New Roman" w:hAnsi="Times New Roman" w:cs="Times New Roman"/>
        </w:rPr>
        <w:t>.</w:t>
      </w:r>
    </w:p>
    <w:p w14:paraId="23E1881C" w14:textId="77777777" w:rsidR="001D012C" w:rsidRDefault="001D012C" w:rsidP="00EF0948">
      <w:pPr>
        <w:jc w:val="both"/>
        <w:rPr>
          <w:rFonts w:ascii="Times New Roman" w:hAnsi="Times New Roman" w:cs="Times New Roman"/>
        </w:rPr>
      </w:pPr>
    </w:p>
    <w:p w14:paraId="1E2F5ABA" w14:textId="77777777" w:rsidR="001D012C" w:rsidRDefault="001D012C" w:rsidP="00EF0948">
      <w:pPr>
        <w:jc w:val="both"/>
        <w:rPr>
          <w:rFonts w:ascii="Times New Roman" w:hAnsi="Times New Roman" w:cs="Times New Roman"/>
        </w:rPr>
      </w:pPr>
    </w:p>
    <w:p w14:paraId="21247D7A" w14:textId="0E5ADE3E" w:rsidR="00EF0948" w:rsidRPr="00745E08" w:rsidRDefault="00EF0948" w:rsidP="00C757B6">
      <w:pPr>
        <w:jc w:val="both"/>
        <w:outlineLvl w:val="0"/>
        <w:rPr>
          <w:rFonts w:ascii="Times New Roman" w:hAnsi="Times New Roman" w:cs="Times New Roman"/>
          <w:u w:val="thick"/>
        </w:rPr>
      </w:pPr>
      <w:r w:rsidRPr="00745E08">
        <w:rPr>
          <w:rFonts w:ascii="Times New Roman" w:hAnsi="Times New Roman" w:cs="Times New Roman"/>
          <w:u w:val="thick"/>
        </w:rPr>
        <w:t>Service in Professional Societies and within</w:t>
      </w:r>
      <w:r w:rsidR="00C757B6">
        <w:rPr>
          <w:rFonts w:ascii="Times New Roman" w:hAnsi="Times New Roman" w:cs="Times New Roman"/>
          <w:u w:val="thick"/>
        </w:rPr>
        <w:t xml:space="preserve"> the University</w:t>
      </w:r>
    </w:p>
    <w:p w14:paraId="0FEE7210" w14:textId="77777777" w:rsidR="00EF0948" w:rsidRPr="00EF0948" w:rsidRDefault="00EF0948" w:rsidP="00EF0948">
      <w:pPr>
        <w:jc w:val="both"/>
        <w:rPr>
          <w:rFonts w:ascii="Times New Roman" w:hAnsi="Times New Roman" w:cs="Times New Roman"/>
        </w:rPr>
      </w:pPr>
    </w:p>
    <w:p w14:paraId="474F83B1" w14:textId="4D254021"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Approximate percent effort to be devoted to this realm of responsibility: </w:t>
      </w:r>
      <w:r w:rsidRPr="009F34A7">
        <w:rPr>
          <w:rFonts w:ascii="Times New Roman" w:hAnsi="Times New Roman" w:cs="Times New Roman"/>
          <w:i/>
        </w:rPr>
        <w:t>[insert #]</w:t>
      </w:r>
      <w:r w:rsidRPr="00EF0948">
        <w:rPr>
          <w:rFonts w:ascii="Times New Roman" w:hAnsi="Times New Roman" w:cs="Times New Roman"/>
        </w:rPr>
        <w:t xml:space="preserve"> %</w:t>
      </w:r>
    </w:p>
    <w:p w14:paraId="73557B81" w14:textId="22F1AAC1" w:rsidR="00EF0948" w:rsidRPr="009F34A7" w:rsidRDefault="00EF0948" w:rsidP="00EF0948">
      <w:pPr>
        <w:jc w:val="both"/>
        <w:rPr>
          <w:rFonts w:ascii="Times New Roman" w:hAnsi="Times New Roman" w:cs="Times New Roman"/>
          <w:i/>
        </w:rPr>
      </w:pPr>
      <w:r w:rsidRPr="00EF0948">
        <w:rPr>
          <w:rFonts w:ascii="Times New Roman" w:hAnsi="Times New Roman" w:cs="Times New Roman"/>
        </w:rPr>
        <w:t>I will commit to quality efforts in providing service to professional societies and other organizations outside of</w:t>
      </w:r>
      <w:r w:rsidR="00C757B6">
        <w:rPr>
          <w:rFonts w:ascii="Times New Roman" w:hAnsi="Times New Roman" w:cs="Times New Roman"/>
        </w:rPr>
        <w:t xml:space="preserve"> the University</w:t>
      </w:r>
      <w:r w:rsidRPr="00EF0948">
        <w:rPr>
          <w:rFonts w:ascii="Times New Roman" w:hAnsi="Times New Roman" w:cs="Times New Roman"/>
        </w:rPr>
        <w:t xml:space="preserve"> as appropriate to my disciplinary area.</w:t>
      </w:r>
      <w:r w:rsidR="009F34A7">
        <w:rPr>
          <w:rFonts w:ascii="Times New Roman" w:hAnsi="Times New Roman" w:cs="Times New Roman"/>
        </w:rPr>
        <w:t xml:space="preserve">  </w:t>
      </w:r>
      <w:r w:rsidRPr="00EF0948">
        <w:rPr>
          <w:rFonts w:ascii="Times New Roman" w:hAnsi="Times New Roman" w:cs="Times New Roman"/>
        </w:rPr>
        <w:t>I will contribute to the programs and governance of</w:t>
      </w:r>
      <w:r w:rsidR="00C757B6">
        <w:rPr>
          <w:rFonts w:ascii="Times New Roman" w:hAnsi="Times New Roman" w:cs="Times New Roman"/>
        </w:rPr>
        <w:t xml:space="preserve"> the University</w:t>
      </w:r>
      <w:r w:rsidRPr="00EF0948">
        <w:rPr>
          <w:rFonts w:ascii="Times New Roman" w:hAnsi="Times New Roman" w:cs="Times New Roman"/>
        </w:rPr>
        <w:t>, the College of Sciences and the Department of Mathematics as requested or desired.</w:t>
      </w:r>
      <w:r w:rsidR="009F34A7">
        <w:rPr>
          <w:rFonts w:ascii="Times New Roman" w:hAnsi="Times New Roman" w:cs="Times New Roman"/>
        </w:rPr>
        <w:t xml:space="preserve">  </w:t>
      </w:r>
      <w:r w:rsidRPr="009F34A7">
        <w:rPr>
          <w:rFonts w:ascii="Times New Roman" w:hAnsi="Times New Roman" w:cs="Times New Roman"/>
          <w:i/>
        </w:rPr>
        <w:t>[Identify major administrative roles, but avoid other specifics (e.g., specific committees) that might unduly limit the faculty member's flexibility and intellectual freedom to pursue promising leads and special opportunities in this realm.]</w:t>
      </w:r>
    </w:p>
    <w:p w14:paraId="316FF588" w14:textId="77777777" w:rsidR="00EF0948" w:rsidRPr="00EF0948" w:rsidRDefault="00EF0948" w:rsidP="00EF0948">
      <w:pPr>
        <w:jc w:val="both"/>
        <w:rPr>
          <w:rFonts w:ascii="Times New Roman" w:hAnsi="Times New Roman" w:cs="Times New Roman"/>
        </w:rPr>
      </w:pPr>
    </w:p>
    <w:p w14:paraId="2F2B2B03" w14:textId="77777777" w:rsidR="00EF0948" w:rsidRPr="00EF0948" w:rsidRDefault="00EF0948" w:rsidP="00EF0948">
      <w:pPr>
        <w:jc w:val="both"/>
        <w:rPr>
          <w:rFonts w:ascii="Times New Roman" w:hAnsi="Times New Roman" w:cs="Times New Roman"/>
        </w:rPr>
      </w:pPr>
    </w:p>
    <w:p w14:paraId="261DEC4E" w14:textId="77777777" w:rsidR="00EF0948" w:rsidRPr="007F6030" w:rsidRDefault="00EF0948" w:rsidP="00C757B6">
      <w:pPr>
        <w:jc w:val="both"/>
        <w:outlineLvl w:val="0"/>
        <w:rPr>
          <w:rFonts w:ascii="Times New Roman" w:hAnsi="Times New Roman" w:cs="Times New Roman"/>
          <w:b/>
        </w:rPr>
      </w:pPr>
      <w:r w:rsidRPr="007F6030">
        <w:rPr>
          <w:rFonts w:ascii="Times New Roman" w:hAnsi="Times New Roman" w:cs="Times New Roman"/>
          <w:b/>
        </w:rPr>
        <w:t>Performance Standards</w:t>
      </w:r>
    </w:p>
    <w:p w14:paraId="64FF3A7C" w14:textId="77777777" w:rsidR="00EF0948" w:rsidRPr="00EF0948" w:rsidRDefault="00EF0948" w:rsidP="00EF0948">
      <w:pPr>
        <w:jc w:val="both"/>
        <w:rPr>
          <w:rFonts w:ascii="Times New Roman" w:hAnsi="Times New Roman" w:cs="Times New Roman"/>
        </w:rPr>
      </w:pPr>
    </w:p>
    <w:p w14:paraId="2E739232" w14:textId="33AD29BA" w:rsidR="00EF0948" w:rsidRPr="00EF0948" w:rsidRDefault="00EF0948" w:rsidP="00EF0948">
      <w:pPr>
        <w:jc w:val="both"/>
        <w:rPr>
          <w:rFonts w:ascii="Times New Roman" w:hAnsi="Times New Roman" w:cs="Times New Roman"/>
        </w:rPr>
      </w:pPr>
      <w:r w:rsidRPr="00EF0948">
        <w:rPr>
          <w:rFonts w:ascii="Times New Roman" w:hAnsi="Times New Roman" w:cs="Times New Roman"/>
        </w:rPr>
        <w:t xml:space="preserve">This document summarizes the percent effort expected within each realm of responsibility appropriate to </w:t>
      </w:r>
      <w:r w:rsidR="007F6030">
        <w:rPr>
          <w:rFonts w:ascii="Times New Roman" w:hAnsi="Times New Roman" w:cs="Times New Roman"/>
          <w:i/>
        </w:rPr>
        <w:t>[Name]</w:t>
      </w:r>
      <w:r w:rsidR="007F6030">
        <w:rPr>
          <w:rFonts w:ascii="Times New Roman" w:hAnsi="Times New Roman" w:cs="Times New Roman"/>
        </w:rPr>
        <w:t>.</w:t>
      </w:r>
      <w:r w:rsidRPr="00EF0948">
        <w:rPr>
          <w:rFonts w:ascii="Times New Roman" w:hAnsi="Times New Roman" w:cs="Times New Roman"/>
        </w:rPr>
        <w:t xml:space="preserve"> Fulfilling the responsibilities defined above is necessary but not sufficient for reappointment, promotion, or conferral of tenure</w:t>
      </w:r>
      <w:r w:rsidR="003B5B3B">
        <w:rPr>
          <w:rFonts w:ascii="Times New Roman" w:hAnsi="Times New Roman" w:cs="Times New Roman"/>
        </w:rPr>
        <w:t xml:space="preserve">. </w:t>
      </w:r>
      <w:r w:rsidRPr="00EF0948">
        <w:rPr>
          <w:rFonts w:ascii="Times New Roman" w:hAnsi="Times New Roman" w:cs="Times New Roman"/>
        </w:rPr>
        <w:t xml:space="preserve"> I am expected to meet and strive to exceed performance standards in each of the above realms of responsibility and to an extent commensurate with the percent effort indicated. Performance standards are documented in the Department of Mathematics.  Reappointment, Promotion and Tenure (RPT) Standards and Procedures Rule [RUL 05.67.702], College of Sciences RPT St</w:t>
      </w:r>
      <w:r w:rsidR="007F6030">
        <w:rPr>
          <w:rFonts w:ascii="Times New Roman" w:hAnsi="Times New Roman" w:cs="Times New Roman"/>
        </w:rPr>
        <w:t>andards and Procedures Rule [RU</w:t>
      </w:r>
      <w:r w:rsidRPr="00EF0948">
        <w:rPr>
          <w:rFonts w:ascii="Times New Roman" w:hAnsi="Times New Roman" w:cs="Times New Roman"/>
        </w:rPr>
        <w:t xml:space="preserve">L 05.67.706], and relevant </w:t>
      </w:r>
      <w:r w:rsidR="00C757B6">
        <w:rPr>
          <w:rFonts w:ascii="Times New Roman" w:hAnsi="Times New Roman" w:cs="Times New Roman"/>
        </w:rPr>
        <w:t>University</w:t>
      </w:r>
      <w:r w:rsidRPr="00EF0948">
        <w:rPr>
          <w:rFonts w:ascii="Times New Roman" w:hAnsi="Times New Roman" w:cs="Times New Roman"/>
        </w:rPr>
        <w:t xml:space="preserve"> policies and regulations [POL 05.20.01 and REG 05.20.04 for tenure track faculty or REG 05.20.34 for faculty not on the tenure track]. It is the responsibility of the department head(s) to ensure that appropriate performance standards are available for all of their faculty members. It is the responsibility of the faculty member and departmental voting faculty to review all applicable standards.</w:t>
      </w:r>
    </w:p>
    <w:p w14:paraId="22BC5844" w14:textId="77777777" w:rsidR="0060278F" w:rsidRDefault="0060278F" w:rsidP="00EF0948">
      <w:pPr>
        <w:jc w:val="both"/>
        <w:rPr>
          <w:rFonts w:ascii="Times New Roman" w:hAnsi="Times New Roman" w:cs="Times New Roman"/>
        </w:rPr>
      </w:pPr>
    </w:p>
    <w:p w14:paraId="315F7562" w14:textId="77777777" w:rsidR="001625F0" w:rsidRDefault="001625F0" w:rsidP="00EF0948">
      <w:pPr>
        <w:jc w:val="both"/>
        <w:rPr>
          <w:rFonts w:ascii="Times New Roman" w:hAnsi="Times New Roman" w:cs="Times New Roman"/>
        </w:rPr>
      </w:pPr>
    </w:p>
    <w:p w14:paraId="0C8402D2" w14:textId="77777777" w:rsidR="001625F0" w:rsidRPr="00005F05" w:rsidRDefault="001625F0" w:rsidP="00C757B6">
      <w:pPr>
        <w:spacing w:before="110"/>
        <w:outlineLvl w:val="0"/>
        <w:rPr>
          <w:rFonts w:ascii="Times New Roman" w:hAnsi="Times New Roman" w:cs="Times New Roman"/>
          <w:b/>
        </w:rPr>
      </w:pPr>
      <w:r w:rsidRPr="00005F05">
        <w:rPr>
          <w:rFonts w:ascii="Times New Roman" w:hAnsi="Times New Roman" w:cs="Times New Roman"/>
          <w:b/>
          <w:color w:val="2D2D2D"/>
        </w:rPr>
        <w:t>Signatories</w:t>
      </w:r>
    </w:p>
    <w:p w14:paraId="3F6CEF35" w14:textId="77777777" w:rsidR="001625F0" w:rsidRPr="00BE7526" w:rsidRDefault="001625F0" w:rsidP="001625F0"/>
    <w:p w14:paraId="51219194" w14:textId="77777777" w:rsidR="001625F0" w:rsidRPr="00BE7526" w:rsidRDefault="001625F0" w:rsidP="001625F0"/>
    <w:p w14:paraId="0FDAC5FE" w14:textId="77777777" w:rsidR="001625F0" w:rsidRPr="00BE7526" w:rsidRDefault="001625F0" w:rsidP="001625F0">
      <w:r w:rsidRPr="00BE7526">
        <w:rPr>
          <w:noProof/>
        </w:rPr>
        <mc:AlternateContent>
          <mc:Choice Requires="wps">
            <w:drawing>
              <wp:anchor distT="0" distB="0" distL="114300" distR="114300" simplePos="0" relativeHeight="251664384" behindDoc="0" locked="0" layoutInCell="1" allowOverlap="1" wp14:anchorId="45FAD2AC" wp14:editId="4270DE69">
                <wp:simplePos x="0" y="0"/>
                <wp:positionH relativeFrom="column">
                  <wp:posOffset>3086100</wp:posOffset>
                </wp:positionH>
                <wp:positionV relativeFrom="paragraph">
                  <wp:posOffset>48895</wp:posOffset>
                </wp:positionV>
                <wp:extent cx="2628900" cy="0"/>
                <wp:effectExtent l="12700" t="10795" r="2540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88080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450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"/>
            </w:pict>
          </mc:Fallback>
        </mc:AlternateContent>
      </w:r>
      <w:r w:rsidRPr="00BE7526">
        <w:rPr>
          <w:noProof/>
        </w:rPr>
        <mc:AlternateContent>
          <mc:Choice Requires="wps">
            <w:drawing>
              <wp:anchor distT="0" distB="0" distL="114300" distR="114300" simplePos="0" relativeHeight="251663360" behindDoc="0" locked="0" layoutInCell="1" allowOverlap="1" wp14:anchorId="7F113862" wp14:editId="52AD0A6D">
                <wp:simplePos x="0" y="0"/>
                <wp:positionH relativeFrom="column">
                  <wp:posOffset>-12065</wp:posOffset>
                </wp:positionH>
                <wp:positionV relativeFrom="paragraph">
                  <wp:posOffset>48895</wp:posOffset>
                </wp:positionV>
                <wp:extent cx="2628900" cy="0"/>
                <wp:effectExtent l="13335" t="1079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323CF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85pt" to="206.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HGh0CAAA2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"/>
            </w:pict>
          </mc:Fallback>
        </mc:AlternateContent>
      </w:r>
    </w:p>
    <w:p w14:paraId="56EA51FA" w14:textId="77777777" w:rsidR="001625F0" w:rsidRPr="00005F05" w:rsidRDefault="001625F0" w:rsidP="001625F0">
      <w:pPr>
        <w:contextualSpacing/>
        <w:rPr>
          <w:rFonts w:ascii="Times New Roman" w:hAnsi="Times New Roman" w:cs="Times New Roman"/>
        </w:rPr>
      </w:pPr>
      <w:r w:rsidRPr="00005F05">
        <w:rPr>
          <w:rFonts w:ascii="Times New Roman" w:hAnsi="Times New Roman" w:cs="Times New Roman"/>
        </w:rPr>
        <w:t>Signature</w:t>
      </w:r>
      <w:r w:rsidRPr="00005F05">
        <w:rPr>
          <w:rFonts w:ascii="Times New Roman" w:hAnsi="Times New Roman" w:cs="Times New Roman"/>
        </w:rPr>
        <w:tab/>
      </w:r>
      <w:r w:rsidRPr="00BE7526">
        <w:tab/>
      </w:r>
      <w:r w:rsidRPr="00BE7526">
        <w:tab/>
      </w:r>
      <w:r w:rsidRPr="00BE7526">
        <w:tab/>
      </w:r>
      <w:r w:rsidRPr="00BE7526">
        <w:tab/>
        <w:t xml:space="preserve">   </w:t>
      </w:r>
      <w:r w:rsidRPr="00BE7526">
        <w:tab/>
        <w:t xml:space="preserve">   </w:t>
      </w:r>
      <w:r w:rsidRPr="00005F05">
        <w:rPr>
          <w:rFonts w:ascii="Times New Roman" w:hAnsi="Times New Roman" w:cs="Times New Roman"/>
        </w:rPr>
        <w:t>Date</w:t>
      </w:r>
    </w:p>
    <w:p w14:paraId="7657C034" w14:textId="77777777" w:rsidR="001625F0" w:rsidRPr="00BE7526" w:rsidRDefault="001625F0" w:rsidP="001625F0">
      <w:pPr>
        <w:contextualSpacing/>
      </w:pPr>
    </w:p>
    <w:p w14:paraId="1F7589AC" w14:textId="77777777" w:rsidR="001625F0" w:rsidRPr="00BE7526" w:rsidRDefault="001625F0" w:rsidP="001625F0">
      <w:pPr>
        <w:contextualSpacing/>
      </w:pPr>
    </w:p>
    <w:p w14:paraId="7B2F4BD8" w14:textId="77777777" w:rsidR="001625F0" w:rsidRPr="00BE7526" w:rsidRDefault="001625F0" w:rsidP="001625F0">
      <w:pPr>
        <w:contextualSpacing/>
      </w:pPr>
      <w:r w:rsidRPr="00BE7526">
        <w:rPr>
          <w:noProof/>
        </w:rPr>
        <mc:AlternateContent>
          <mc:Choice Requires="wps">
            <w:drawing>
              <wp:anchor distT="0" distB="0" distL="114300" distR="114300" simplePos="0" relativeHeight="251660288" behindDoc="0" locked="0" layoutInCell="1" allowOverlap="1" wp14:anchorId="5375D721" wp14:editId="6ACAFD87">
                <wp:simplePos x="0" y="0"/>
                <wp:positionH relativeFrom="column">
                  <wp:posOffset>3086100</wp:posOffset>
                </wp:positionH>
                <wp:positionV relativeFrom="paragraph">
                  <wp:posOffset>86995</wp:posOffset>
                </wp:positionV>
                <wp:extent cx="2628900" cy="0"/>
                <wp:effectExtent l="12700" t="10795" r="2540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3E6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450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mxwCAAA2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"/>
            </w:pict>
          </mc:Fallback>
        </mc:AlternateContent>
      </w:r>
      <w:r w:rsidRPr="00BE7526">
        <w:rPr>
          <w:noProof/>
        </w:rPr>
        <mc:AlternateContent>
          <mc:Choice Requires="wps">
            <w:drawing>
              <wp:anchor distT="0" distB="0" distL="114300" distR="114300" simplePos="0" relativeHeight="251659264" behindDoc="0" locked="0" layoutInCell="1" allowOverlap="1" wp14:anchorId="086D1D81" wp14:editId="5D11A245">
                <wp:simplePos x="0" y="0"/>
                <wp:positionH relativeFrom="column">
                  <wp:posOffset>-12065</wp:posOffset>
                </wp:positionH>
                <wp:positionV relativeFrom="paragraph">
                  <wp:posOffset>86995</wp:posOffset>
                </wp:positionV>
                <wp:extent cx="2628900" cy="0"/>
                <wp:effectExtent l="13335" t="10795"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233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206.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"/>
            </w:pict>
          </mc:Fallback>
        </mc:AlternateContent>
      </w:r>
    </w:p>
    <w:p w14:paraId="607D9ECB" w14:textId="01B84070" w:rsidR="001625F0" w:rsidRPr="00BE7526" w:rsidRDefault="001625F0" w:rsidP="001625F0">
      <w:pPr>
        <w:contextualSpacing/>
      </w:pPr>
      <w:r w:rsidRPr="00005F05">
        <w:rPr>
          <w:rFonts w:ascii="Times New Roman" w:hAnsi="Times New Roman" w:cs="Times New Roman"/>
        </w:rPr>
        <w:t>Alina Chertock, Head</w:t>
      </w:r>
      <w:r w:rsidRPr="00005F05">
        <w:rPr>
          <w:rFonts w:ascii="Times New Roman" w:hAnsi="Times New Roman" w:cs="Times New Roman"/>
        </w:rPr>
        <w:tab/>
      </w:r>
      <w:r w:rsidRPr="00BE7526">
        <w:tab/>
      </w:r>
      <w:r w:rsidRPr="00BE7526">
        <w:tab/>
      </w:r>
      <w:r w:rsidRPr="00BE7526">
        <w:tab/>
      </w:r>
      <w:r w:rsidR="003B5B3B">
        <w:rPr>
          <w:rFonts w:ascii="Times New Roman" w:hAnsi="Times New Roman" w:cs="Times New Roman"/>
        </w:rPr>
        <w:t xml:space="preserve">               </w:t>
      </w:r>
      <w:r w:rsidRPr="00005F05">
        <w:rPr>
          <w:rFonts w:ascii="Times New Roman" w:hAnsi="Times New Roman" w:cs="Times New Roman"/>
        </w:rPr>
        <w:t>Date</w:t>
      </w:r>
    </w:p>
    <w:p w14:paraId="4E41BF5E" w14:textId="77777777" w:rsidR="001625F0" w:rsidRPr="00BE7526" w:rsidRDefault="001625F0" w:rsidP="001625F0">
      <w:pPr>
        <w:contextualSpacing/>
      </w:pPr>
    </w:p>
    <w:p w14:paraId="4B574906" w14:textId="77777777" w:rsidR="001625F0" w:rsidRPr="00BE7526" w:rsidRDefault="001625F0" w:rsidP="001625F0">
      <w:pPr>
        <w:contextualSpacing/>
      </w:pPr>
    </w:p>
    <w:p w14:paraId="6E9936C8" w14:textId="77777777" w:rsidR="001625F0" w:rsidRPr="00BE7526" w:rsidRDefault="001625F0" w:rsidP="001625F0">
      <w:pPr>
        <w:contextualSpacing/>
      </w:pPr>
      <w:r w:rsidRPr="00BE7526">
        <w:rPr>
          <w:noProof/>
        </w:rPr>
        <mc:AlternateContent>
          <mc:Choice Requires="wps">
            <w:drawing>
              <wp:anchor distT="0" distB="0" distL="114300" distR="114300" simplePos="0" relativeHeight="251662336" behindDoc="0" locked="0" layoutInCell="1" allowOverlap="1" wp14:anchorId="088B2B0E" wp14:editId="5DFF6079">
                <wp:simplePos x="0" y="0"/>
                <wp:positionH relativeFrom="column">
                  <wp:posOffset>3086100</wp:posOffset>
                </wp:positionH>
                <wp:positionV relativeFrom="paragraph">
                  <wp:posOffset>46355</wp:posOffset>
                </wp:positionV>
                <wp:extent cx="2628900" cy="0"/>
                <wp:effectExtent l="12700" t="8255" r="2540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0195A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450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GKR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"/>
            </w:pict>
          </mc:Fallback>
        </mc:AlternateContent>
      </w:r>
      <w:r w:rsidRPr="00BE7526">
        <w:rPr>
          <w:noProof/>
        </w:rPr>
        <mc:AlternateContent>
          <mc:Choice Requires="wps">
            <w:drawing>
              <wp:anchor distT="0" distB="0" distL="114300" distR="114300" simplePos="0" relativeHeight="251661312" behindDoc="0" locked="0" layoutInCell="1" allowOverlap="1" wp14:anchorId="2924D820" wp14:editId="0584191F">
                <wp:simplePos x="0" y="0"/>
                <wp:positionH relativeFrom="column">
                  <wp:posOffset>635</wp:posOffset>
                </wp:positionH>
                <wp:positionV relativeFrom="paragraph">
                  <wp:posOffset>61595</wp:posOffset>
                </wp:positionV>
                <wp:extent cx="2628900" cy="0"/>
                <wp:effectExtent l="13335" t="10795"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523A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5pt" to="207.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gcB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"/>
            </w:pict>
          </mc:Fallback>
        </mc:AlternateContent>
      </w:r>
    </w:p>
    <w:p w14:paraId="06D77B10" w14:textId="26430DFB" w:rsidR="001625F0" w:rsidRPr="00BE7526" w:rsidRDefault="004A0833" w:rsidP="001625F0">
      <w:pPr>
        <w:contextualSpacing/>
      </w:pPr>
      <w:r>
        <w:rPr>
          <w:rFonts w:ascii="Times New Roman" w:hAnsi="Times New Roman" w:cs="Times New Roman"/>
        </w:rPr>
        <w:t xml:space="preserve">M. </w:t>
      </w:r>
      <w:bookmarkStart w:id="0" w:name="_GoBack"/>
      <w:bookmarkEnd w:id="0"/>
      <w:r>
        <w:rPr>
          <w:rFonts w:ascii="Times New Roman" w:hAnsi="Times New Roman" w:cs="Times New Roman"/>
        </w:rPr>
        <w:t>Christine</w:t>
      </w:r>
      <w:r w:rsidR="001625F0" w:rsidRPr="00005F05">
        <w:rPr>
          <w:rFonts w:ascii="Times New Roman" w:hAnsi="Times New Roman" w:cs="Times New Roman"/>
        </w:rPr>
        <w:t xml:space="preserve"> McGahan, Dean, COS</w:t>
      </w:r>
      <w:r w:rsidR="001625F0" w:rsidRPr="00BE7526">
        <w:tab/>
      </w:r>
      <w:r w:rsidR="001625F0" w:rsidRPr="00BE7526">
        <w:tab/>
      </w:r>
      <w:r w:rsidR="001625F0" w:rsidRPr="00BE7526">
        <w:tab/>
        <w:t xml:space="preserve">  </w:t>
      </w:r>
      <w:r w:rsidR="001625F0" w:rsidRPr="00005F05">
        <w:rPr>
          <w:rFonts w:ascii="Times New Roman" w:hAnsi="Times New Roman" w:cs="Times New Roman"/>
        </w:rPr>
        <w:t xml:space="preserve"> Date</w:t>
      </w:r>
    </w:p>
    <w:p w14:paraId="541576DF" w14:textId="77777777" w:rsidR="00EF0948" w:rsidRPr="00EF0948" w:rsidRDefault="00EF0948" w:rsidP="00C757B6">
      <w:pPr>
        <w:jc w:val="both"/>
        <w:outlineLvl w:val="0"/>
        <w:rPr>
          <w:rFonts w:ascii="Times New Roman" w:hAnsi="Times New Roman" w:cs="Times New Roman"/>
        </w:rPr>
      </w:pPr>
      <w:r w:rsidRPr="00915AF9">
        <w:rPr>
          <w:rFonts w:ascii="Times New Roman" w:hAnsi="Times New Roman" w:cs="Times New Roman"/>
          <w:b/>
        </w:rPr>
        <w:lastRenderedPageBreak/>
        <w:t>Explanation of Changes</w:t>
      </w:r>
      <w:r w:rsidRPr="00EF0948">
        <w:rPr>
          <w:rFonts w:ascii="Times New Roman" w:hAnsi="Times New Roman" w:cs="Times New Roman"/>
        </w:rPr>
        <w:t xml:space="preserve"> (when appropriate)</w:t>
      </w:r>
    </w:p>
    <w:p w14:paraId="5BD123A0" w14:textId="77777777" w:rsidR="00915AF9" w:rsidRDefault="00915AF9" w:rsidP="00EF0948">
      <w:pPr>
        <w:jc w:val="both"/>
        <w:rPr>
          <w:rFonts w:ascii="Times New Roman" w:hAnsi="Times New Roman" w:cs="Times New Roman"/>
        </w:rPr>
      </w:pPr>
    </w:p>
    <w:p w14:paraId="567E3342" w14:textId="0DB00C36" w:rsidR="00EF0948" w:rsidRPr="00EF0948" w:rsidRDefault="00915AF9" w:rsidP="00EF0948">
      <w:pPr>
        <w:jc w:val="both"/>
        <w:rPr>
          <w:rFonts w:ascii="Times New Roman" w:hAnsi="Times New Roman" w:cs="Times New Roman"/>
        </w:rPr>
      </w:pPr>
      <w:r>
        <w:rPr>
          <w:rFonts w:ascii="Times New Roman" w:hAnsi="Times New Roman" w:cs="Times New Roman"/>
        </w:rPr>
        <w:t xml:space="preserve">In </w:t>
      </w:r>
      <w:r w:rsidRPr="00915AF9">
        <w:rPr>
          <w:rFonts w:ascii="Times New Roman" w:hAnsi="Times New Roman" w:cs="Times New Roman"/>
          <w:i/>
        </w:rPr>
        <w:t>[</w:t>
      </w:r>
      <w:r w:rsidR="00EF0948" w:rsidRPr="00915AF9">
        <w:rPr>
          <w:rFonts w:ascii="Times New Roman" w:hAnsi="Times New Roman" w:cs="Times New Roman"/>
          <w:i/>
        </w:rPr>
        <w:t>YEAR],</w:t>
      </w:r>
      <w:r w:rsidR="00EF0948" w:rsidRPr="00EF0948">
        <w:rPr>
          <w:rFonts w:ascii="Times New Roman" w:hAnsi="Times New Roman" w:cs="Times New Roman"/>
        </w:rPr>
        <w:t xml:space="preserve"> changes were made in the percent effort by r</w:t>
      </w:r>
      <w:r>
        <w:rPr>
          <w:rFonts w:ascii="Times New Roman" w:hAnsi="Times New Roman" w:cs="Times New Roman"/>
        </w:rPr>
        <w:t xml:space="preserve">ealm of responsibility because </w:t>
      </w:r>
      <w:r w:rsidRPr="00915AF9">
        <w:rPr>
          <w:rFonts w:ascii="Times New Roman" w:hAnsi="Times New Roman" w:cs="Times New Roman"/>
          <w:i/>
        </w:rPr>
        <w:t>[</w:t>
      </w:r>
      <w:r w:rsidR="00EF0948" w:rsidRPr="00915AF9">
        <w:rPr>
          <w:rFonts w:ascii="Times New Roman" w:hAnsi="Times New Roman" w:cs="Times New Roman"/>
          <w:i/>
        </w:rPr>
        <w:t>briefly explain why changes were made, such as course buy out or change in administrative responsibility].</w:t>
      </w:r>
    </w:p>
    <w:p w14:paraId="42815A8C" w14:textId="77777777" w:rsidR="00EF0948" w:rsidRPr="00915AF9" w:rsidRDefault="00EF0948" w:rsidP="00EF0948">
      <w:pPr>
        <w:jc w:val="both"/>
        <w:rPr>
          <w:rFonts w:ascii="Times New Roman" w:hAnsi="Times New Roman" w:cs="Times New Roman"/>
          <w:i/>
        </w:rPr>
      </w:pPr>
      <w:r w:rsidRPr="00915AF9">
        <w:rPr>
          <w:rFonts w:ascii="Times New Roman" w:hAnsi="Times New Roman" w:cs="Times New Roman"/>
          <w:i/>
        </w:rPr>
        <w:t>For example: Changes were made in the percent effort by realm of responsibility because Dr. Pack was named Director of the new Center for Bioinformatics and Agriculture effective August 2017 and will decrease his/her teaching and advising responsibilities.</w:t>
      </w:r>
    </w:p>
    <w:p w14:paraId="777B7217" w14:textId="77777777" w:rsidR="00EF0948" w:rsidRPr="00EF0948" w:rsidRDefault="00EF0948" w:rsidP="00EF0948">
      <w:pPr>
        <w:jc w:val="both"/>
        <w:rPr>
          <w:rFonts w:ascii="Times New Roman" w:hAnsi="Times New Roman" w:cs="Times New Roman"/>
        </w:rPr>
      </w:pPr>
    </w:p>
    <w:p w14:paraId="55D4D643" w14:textId="347699A7" w:rsidR="00EF0948" w:rsidRPr="00915AF9" w:rsidRDefault="00915AF9" w:rsidP="00EF0948">
      <w:pPr>
        <w:jc w:val="both"/>
        <w:rPr>
          <w:rFonts w:ascii="Times New Roman" w:hAnsi="Times New Roman" w:cs="Times New Roman"/>
          <w:i/>
        </w:rPr>
      </w:pPr>
      <w:r>
        <w:rPr>
          <w:rFonts w:ascii="Times New Roman" w:hAnsi="Times New Roman" w:cs="Times New Roman"/>
        </w:rPr>
        <w:t>[</w:t>
      </w:r>
      <w:r w:rsidR="00EF0948" w:rsidRPr="00915AF9">
        <w:rPr>
          <w:rFonts w:ascii="Times New Roman" w:hAnsi="Times New Roman" w:cs="Times New Roman"/>
          <w:i/>
        </w:rPr>
        <w:t>The online submission tool will document changes by creating a table showing percent effort by realm and by year. This table will be part of the SFR document to be downloaded for inclusion in the Dossier. The online submission tool will also maintain a history of the SFR so that changes made during the review period can be documented.]</w:t>
      </w:r>
    </w:p>
    <w:p w14:paraId="612CB68F" w14:textId="77777777" w:rsidR="00EF0948" w:rsidRPr="00EF0948" w:rsidRDefault="00EF0948" w:rsidP="00EF0948">
      <w:pPr>
        <w:jc w:val="both"/>
        <w:rPr>
          <w:rFonts w:ascii="Times New Roman" w:hAnsi="Times New Roman" w:cs="Times New Roman"/>
        </w:rPr>
      </w:pPr>
    </w:p>
    <w:p w14:paraId="0B646D36" w14:textId="77777777" w:rsidR="00EF0948" w:rsidRPr="00EF0948" w:rsidRDefault="00EF0948" w:rsidP="00EF0948">
      <w:pPr>
        <w:jc w:val="both"/>
        <w:rPr>
          <w:rFonts w:ascii="Times New Roman" w:hAnsi="Times New Roman" w:cs="Times New Roman"/>
        </w:rPr>
      </w:pPr>
    </w:p>
    <w:p w14:paraId="26BE5B41" w14:textId="77777777" w:rsidR="00EF0948" w:rsidRPr="00EF0948" w:rsidRDefault="00EF0948" w:rsidP="00EF0948">
      <w:pPr>
        <w:jc w:val="both"/>
        <w:rPr>
          <w:rFonts w:ascii="Times New Roman" w:hAnsi="Times New Roman" w:cs="Times New Roman"/>
        </w:rPr>
      </w:pPr>
    </w:p>
    <w:p w14:paraId="6FBF8DA6" w14:textId="77777777" w:rsidR="00EF0948" w:rsidRPr="00EF0948" w:rsidRDefault="00EF0948" w:rsidP="00EF0948">
      <w:pPr>
        <w:jc w:val="both"/>
        <w:rPr>
          <w:rFonts w:ascii="Times New Roman" w:hAnsi="Times New Roman" w:cs="Times New Roman"/>
        </w:rPr>
      </w:pPr>
    </w:p>
    <w:sectPr w:rsidR="00EF0948" w:rsidRPr="00EF0948" w:rsidSect="005E5204">
      <w:pgSz w:w="12240" w:h="15840"/>
      <w:pgMar w:top="1440" w:right="28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48"/>
    <w:rsid w:val="00005F05"/>
    <w:rsid w:val="001625F0"/>
    <w:rsid w:val="001D012C"/>
    <w:rsid w:val="00256B91"/>
    <w:rsid w:val="003966D2"/>
    <w:rsid w:val="003B5B3B"/>
    <w:rsid w:val="00467AA5"/>
    <w:rsid w:val="004A0833"/>
    <w:rsid w:val="004D4E37"/>
    <w:rsid w:val="005E5204"/>
    <w:rsid w:val="0060278F"/>
    <w:rsid w:val="006633A9"/>
    <w:rsid w:val="006A6E8E"/>
    <w:rsid w:val="006B6E7F"/>
    <w:rsid w:val="00745E08"/>
    <w:rsid w:val="00746F93"/>
    <w:rsid w:val="007F6030"/>
    <w:rsid w:val="0082577A"/>
    <w:rsid w:val="008A5CC5"/>
    <w:rsid w:val="008D42F1"/>
    <w:rsid w:val="00915AF9"/>
    <w:rsid w:val="009F34A7"/>
    <w:rsid w:val="00A06DF1"/>
    <w:rsid w:val="00B143E0"/>
    <w:rsid w:val="00BE5F44"/>
    <w:rsid w:val="00C32C6E"/>
    <w:rsid w:val="00C35CF3"/>
    <w:rsid w:val="00C757B6"/>
    <w:rsid w:val="00EF0948"/>
    <w:rsid w:val="00F72F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6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1D58F-3148-4E41-96B0-A981FC8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66</Words>
  <Characters>7220</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atement of Faculty Responsibilities for [FULL NAME]</vt:lpstr>
      <vt:lpstr>NOTE: All content in italics is meant to be replaces and/or deleted</vt:lpstr>
      <vt:lpstr>Teaching and Mentoring of Undergraduate and Graduate Students</vt:lpstr>
      <vt:lpstr>Approximate percent effort to be devoted to this realm of responsibility: 40%</vt:lpstr>
      <vt:lpstr>Discovery of Knowledge through Discipline-Guided Inquiry</vt:lpstr>
      <vt:lpstr>Approximate percent effort to be devoted to this realm of responsibility: 40%</vt:lpstr>
      <vt:lpstr>I plan to continue my research in the area of xxx.  The goal of my research is t</vt:lpstr>
      <vt:lpstr>Extension and Engagement with Constituencies outside the University</vt:lpstr>
      <vt:lpstr>Approximate percent effort to be devoted to this realm of responsibility: [inser</vt:lpstr>
      <vt:lpstr>Creative Artistry and Literature</vt:lpstr>
      <vt:lpstr>Approximate percent effort to be devoted to this realm of responsibility: [inser</vt:lpstr>
      <vt:lpstr>Technological and Managerial Innovation</vt:lpstr>
      <vt:lpstr>Approximate percent effort to be devoted to this realm of responsibility: [inser</vt:lpstr>
      <vt:lpstr>Service in Professional Societies and within the University</vt:lpstr>
      <vt:lpstr>Performance Standards</vt:lpstr>
      <vt:lpstr>Signatories</vt:lpstr>
      <vt:lpstr>Explanation of Changes (when appropriate)</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8-02-07T19:53:00Z</dcterms:created>
  <dcterms:modified xsi:type="dcterms:W3CDTF">2018-02-12T19:34:00Z</dcterms:modified>
</cp:coreProperties>
</file>